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DFBB3" w14:textId="5F3801B5" w:rsidR="00A53CBA" w:rsidRPr="008106BD" w:rsidRDefault="00592915" w:rsidP="00A53CBA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  <w:r w:rsidRPr="008106BD">
        <w:rPr>
          <w:rFonts w:ascii="Verdana" w:hAnsi="Verdana" w:cs="Times New Roman"/>
          <w:sz w:val="20"/>
          <w:szCs w:val="20"/>
        </w:rPr>
        <w:t>Fakülte</w:t>
      </w:r>
      <w:r w:rsidR="00544AEB" w:rsidRPr="008106BD">
        <w:rPr>
          <w:rFonts w:ascii="Verdana" w:hAnsi="Verdana" w:cs="Times New Roman"/>
          <w:sz w:val="20"/>
          <w:szCs w:val="20"/>
        </w:rPr>
        <w:t>n</w:t>
      </w:r>
      <w:r w:rsidRPr="008106BD">
        <w:rPr>
          <w:rFonts w:ascii="Verdana" w:hAnsi="Verdana" w:cs="Times New Roman"/>
          <w:sz w:val="20"/>
          <w:szCs w:val="20"/>
        </w:rPr>
        <w:t>iz</w:t>
      </w:r>
      <w:r w:rsidR="008B6763">
        <w:rPr>
          <w:rFonts w:ascii="Verdana" w:hAnsi="Verdana" w:cs="Times New Roman"/>
          <w:sz w:val="20"/>
          <w:szCs w:val="20"/>
        </w:rPr>
        <w:t>/Müdürlüğünüz</w:t>
      </w:r>
      <w:r w:rsidR="006520AF">
        <w:rPr>
          <w:rFonts w:ascii="Verdana" w:hAnsi="Verdana" w:cs="Times New Roman"/>
          <w:sz w:val="20"/>
          <w:szCs w:val="20"/>
        </w:rPr>
        <w:t xml:space="preserve">  </w:t>
      </w:r>
      <w:proofErr w:type="gramStart"/>
      <w:r w:rsidR="006520AF">
        <w:rPr>
          <w:rFonts w:ascii="Verdana" w:hAnsi="Verdana" w:cs="Times New Roman"/>
          <w:sz w:val="20"/>
          <w:szCs w:val="20"/>
        </w:rPr>
        <w:t>………………………………………………………</w:t>
      </w:r>
      <w:proofErr w:type="gramEnd"/>
      <w:r w:rsidR="006520AF">
        <w:rPr>
          <w:rFonts w:ascii="Verdana" w:hAnsi="Verdana" w:cs="Times New Roman"/>
          <w:sz w:val="20"/>
          <w:szCs w:val="20"/>
        </w:rPr>
        <w:t xml:space="preserve"> </w:t>
      </w:r>
      <w:r w:rsidR="00843FE3" w:rsidRPr="008106BD">
        <w:rPr>
          <w:rFonts w:ascii="Verdana" w:hAnsi="Verdana" w:cs="Times New Roman"/>
          <w:sz w:val="20"/>
          <w:szCs w:val="20"/>
        </w:rPr>
        <w:t>Bölümü</w:t>
      </w:r>
      <w:r w:rsidR="008106BD">
        <w:rPr>
          <w:rFonts w:ascii="Verdana" w:hAnsi="Verdana" w:cs="Times New Roman"/>
          <w:sz w:val="20"/>
          <w:szCs w:val="20"/>
        </w:rPr>
        <w:t xml:space="preserve"> </w:t>
      </w:r>
      <w:r w:rsidR="00A53CBA" w:rsidRPr="008106BD">
        <w:rPr>
          <w:rFonts w:ascii="Verdana" w:hAnsi="Verdana" w:cs="Times New Roman"/>
          <w:sz w:val="20"/>
          <w:szCs w:val="20"/>
        </w:rPr>
        <w:t xml:space="preserve">öğrencisiyim. </w:t>
      </w:r>
      <w:r w:rsidR="00A061A3">
        <w:rPr>
          <w:rFonts w:ascii="Verdana" w:hAnsi="Verdana" w:cs="Times New Roman"/>
          <w:sz w:val="20"/>
          <w:szCs w:val="20"/>
        </w:rPr>
        <w:t>Not yükseltme amaçlı bütünleme sınavına katılmak istiyorum. Bütünleme sınavına katılmak istediğim ders bilgileri aşağıda yer almaktadır.</w:t>
      </w:r>
    </w:p>
    <w:p w14:paraId="4DCDE754" w14:textId="5E636854" w:rsidR="00592915" w:rsidRDefault="00592915" w:rsidP="00C53A39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  <w:r w:rsidRPr="008106BD">
        <w:rPr>
          <w:rFonts w:ascii="Verdana" w:hAnsi="Verdana" w:cs="Times New Roman"/>
          <w:sz w:val="20"/>
          <w:szCs w:val="20"/>
        </w:rPr>
        <w:t>Gereğini bilgilerinize arz ederim.</w:t>
      </w:r>
    </w:p>
    <w:p w14:paraId="26A650C8" w14:textId="5575E292" w:rsidR="00C11F52" w:rsidRDefault="00C11F52" w:rsidP="00C53A39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</w:p>
    <w:p w14:paraId="2681D3AE" w14:textId="5DA28F7A" w:rsidR="00C11F52" w:rsidRDefault="00C11F52" w:rsidP="00C53A39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</w:p>
    <w:p w14:paraId="40673049" w14:textId="51B428C0" w:rsidR="00C11F52" w:rsidRDefault="00C11F52" w:rsidP="00C53A39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</w:p>
    <w:p w14:paraId="078C2B7D" w14:textId="42B72904" w:rsidR="00C11F52" w:rsidRDefault="00C11F52" w:rsidP="00C53A39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  <w:t>Tarih</w:t>
      </w:r>
    </w:p>
    <w:p w14:paraId="5598E591" w14:textId="04507645" w:rsidR="00C11F52" w:rsidRPr="008106BD" w:rsidRDefault="00C11F52" w:rsidP="00C53A39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  <w:t>Ad-</w:t>
      </w:r>
      <w:proofErr w:type="spellStart"/>
      <w:r>
        <w:rPr>
          <w:rFonts w:ascii="Verdana" w:hAnsi="Verdana" w:cs="Times New Roman"/>
          <w:sz w:val="20"/>
          <w:szCs w:val="20"/>
        </w:rPr>
        <w:t>Soyad</w:t>
      </w:r>
      <w:proofErr w:type="spellEnd"/>
      <w:r>
        <w:rPr>
          <w:rFonts w:ascii="Verdana" w:hAnsi="Verdana" w:cs="Times New Roman"/>
          <w:sz w:val="20"/>
          <w:szCs w:val="20"/>
        </w:rPr>
        <w:t xml:space="preserve"> - İmza</w:t>
      </w:r>
      <w:r>
        <w:rPr>
          <w:rFonts w:ascii="Verdana" w:hAnsi="Verdana" w:cs="Times New Roman"/>
          <w:sz w:val="20"/>
          <w:szCs w:val="20"/>
        </w:rPr>
        <w:tab/>
      </w:r>
    </w:p>
    <w:p w14:paraId="6F307188" w14:textId="77777777" w:rsidR="00592915" w:rsidRDefault="00592915" w:rsidP="00C53A39">
      <w:pPr>
        <w:spacing w:before="80" w:after="0"/>
        <w:jc w:val="both"/>
        <w:rPr>
          <w:rFonts w:ascii="Verdana" w:hAnsi="Verdana" w:cs="Times New Roman"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8"/>
        <w:gridCol w:w="582"/>
        <w:gridCol w:w="2473"/>
        <w:gridCol w:w="2472"/>
        <w:gridCol w:w="1413"/>
      </w:tblGrid>
      <w:tr w:rsidR="006520AF" w14:paraId="29C19824" w14:textId="77777777" w:rsidTr="00A061A3">
        <w:tc>
          <w:tcPr>
            <w:tcW w:w="78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805D74" w14:textId="77777777" w:rsidR="006520AF" w:rsidRDefault="006520AF">
            <w:pPr>
              <w:spacing w:before="40" w:after="40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Öğrenci Bilgileri</w:t>
            </w:r>
          </w:p>
        </w:tc>
        <w:tc>
          <w:tcPr>
            <w:tcW w:w="1984" w:type="dxa"/>
            <w:vAlign w:val="center"/>
          </w:tcPr>
          <w:p w14:paraId="478DE61C" w14:textId="77777777" w:rsidR="006520AF" w:rsidRDefault="006520AF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6520AF" w14:paraId="2DD6BB1D" w14:textId="77777777" w:rsidTr="00A061A3">
        <w:tc>
          <w:tcPr>
            <w:tcW w:w="24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2F65A00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Numarası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FE758F7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3317897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proofErr w:type="gramStart"/>
            <w:r>
              <w:rPr>
                <w:rFonts w:ascii="Verdana" w:hAnsi="Verdana" w:cs="Times New Roman"/>
                <w:sz w:val="20"/>
                <w:szCs w:val="20"/>
              </w:rPr>
              <w:t>……………………………………….</w:t>
            </w:r>
            <w:proofErr w:type="gramEnd"/>
          </w:p>
          <w:p w14:paraId="294CC098" w14:textId="10E564BB" w:rsidR="004F4D02" w:rsidRDefault="004F4D02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1531AD6C" w14:textId="161BE28E" w:rsidR="006520AF" w:rsidRDefault="006520AF">
            <w:pPr>
              <w:spacing w:before="120" w:after="40"/>
              <w:jc w:val="right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520AF" w14:paraId="00F4706E" w14:textId="77777777" w:rsidTr="00A061A3">
        <w:tc>
          <w:tcPr>
            <w:tcW w:w="2448" w:type="dxa"/>
            <w:vAlign w:val="center"/>
            <w:hideMark/>
          </w:tcPr>
          <w:p w14:paraId="21D51354" w14:textId="77777777" w:rsidR="006520AF" w:rsidRDefault="006520AF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Sınıfı</w:t>
            </w:r>
          </w:p>
        </w:tc>
        <w:tc>
          <w:tcPr>
            <w:tcW w:w="477" w:type="dxa"/>
            <w:vAlign w:val="center"/>
            <w:hideMark/>
          </w:tcPr>
          <w:p w14:paraId="065339CD" w14:textId="77777777" w:rsidR="006520AF" w:rsidRDefault="006520AF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45" w:type="dxa"/>
            <w:gridSpan w:val="2"/>
            <w:vAlign w:val="center"/>
            <w:hideMark/>
          </w:tcPr>
          <w:p w14:paraId="41DD12C0" w14:textId="4A44D6AB" w:rsidR="006520AF" w:rsidRDefault="006520AF">
            <w:pPr>
              <w:tabs>
                <w:tab w:val="left" w:pos="1167"/>
                <w:tab w:val="left" w:pos="2301"/>
                <w:tab w:val="left" w:pos="3450"/>
              </w:tabs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9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432795">
              <w:rPr>
                <w:rFonts w:ascii="Verdana" w:hAnsi="Verdana" w:cs="Times New Roman"/>
                <w:sz w:val="20"/>
                <w:szCs w:val="20"/>
              </w:rPr>
            </w:r>
            <w:r w:rsidR="00432795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0"/>
            <w:r w:rsidR="00A061A3">
              <w:rPr>
                <w:rFonts w:ascii="Verdana" w:hAnsi="Verdana" w:cs="Times New Roman"/>
                <w:sz w:val="20"/>
                <w:szCs w:val="20"/>
              </w:rPr>
              <w:t xml:space="preserve"> 1  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10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432795">
              <w:rPr>
                <w:rFonts w:ascii="Verdana" w:hAnsi="Verdana" w:cs="Times New Roman"/>
                <w:sz w:val="20"/>
                <w:szCs w:val="20"/>
              </w:rPr>
            </w:r>
            <w:r w:rsidR="00432795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1"/>
            <w:r>
              <w:rPr>
                <w:rFonts w:ascii="Verdana" w:hAnsi="Verdana" w:cs="Times New Roman"/>
                <w:sz w:val="20"/>
                <w:szCs w:val="20"/>
              </w:rPr>
              <w:t xml:space="preserve"> 2</w:t>
            </w:r>
            <w:r>
              <w:rPr>
                <w:rFonts w:ascii="Verdana" w:hAnsi="Verdana" w:cs="Times New Roman"/>
                <w:sz w:val="20"/>
                <w:szCs w:val="20"/>
              </w:rPr>
              <w:tab/>
            </w:r>
            <w:r w:rsidR="00A061A3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11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432795">
              <w:rPr>
                <w:rFonts w:ascii="Verdana" w:hAnsi="Verdana" w:cs="Times New Roman"/>
                <w:sz w:val="20"/>
                <w:szCs w:val="20"/>
              </w:rPr>
            </w:r>
            <w:r w:rsidR="00432795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2"/>
            <w:r w:rsidR="00A061A3">
              <w:rPr>
                <w:rFonts w:ascii="Verdana" w:hAnsi="Verdana" w:cs="Times New Roman"/>
                <w:sz w:val="20"/>
                <w:szCs w:val="20"/>
              </w:rPr>
              <w:t xml:space="preserve"> 3  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12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432795">
              <w:rPr>
                <w:rFonts w:ascii="Verdana" w:hAnsi="Verdana" w:cs="Times New Roman"/>
                <w:sz w:val="20"/>
                <w:szCs w:val="20"/>
              </w:rPr>
            </w:r>
            <w:r w:rsidR="00432795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3"/>
            <w:r>
              <w:rPr>
                <w:rFonts w:ascii="Verdana" w:hAnsi="Verdana" w:cs="Times New Roman"/>
                <w:sz w:val="20"/>
                <w:szCs w:val="20"/>
              </w:rPr>
              <w:t xml:space="preserve"> 4</w:t>
            </w:r>
            <w:r w:rsidR="00A061A3">
              <w:rPr>
                <w:rFonts w:ascii="Verdana" w:hAnsi="Verdana" w:cs="Times New Roman"/>
                <w:sz w:val="20"/>
                <w:szCs w:val="20"/>
              </w:rPr>
              <w:t xml:space="preserve">    </w:t>
            </w:r>
            <w:r w:rsidR="00A061A3"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61A3"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A061A3">
              <w:rPr>
                <w:rFonts w:ascii="Verdana" w:hAnsi="Verdana" w:cs="Times New Roman"/>
                <w:sz w:val="20"/>
                <w:szCs w:val="20"/>
              </w:rPr>
            </w:r>
            <w:r w:rsidR="00A061A3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 w:rsidR="00A061A3"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r w:rsidR="00A061A3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A061A3">
              <w:rPr>
                <w:rFonts w:ascii="Verdana" w:hAnsi="Verdana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Merge/>
            <w:vAlign w:val="center"/>
          </w:tcPr>
          <w:p w14:paraId="59252475" w14:textId="77777777" w:rsidR="006520AF" w:rsidRDefault="006520AF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061A3" w:rsidRPr="00A061A3" w14:paraId="1EECC837" w14:textId="77777777" w:rsidTr="006520AF">
        <w:trPr>
          <w:gridAfter w:val="2"/>
          <w:wAfter w:w="4448" w:type="dxa"/>
          <w:trHeight w:val="243"/>
        </w:trPr>
        <w:tc>
          <w:tcPr>
            <w:tcW w:w="0" w:type="auto"/>
            <w:gridSpan w:val="3"/>
            <w:vMerge w:val="restart"/>
            <w:vAlign w:val="center"/>
            <w:hideMark/>
          </w:tcPr>
          <w:p w14:paraId="5C9ACDC5" w14:textId="77777777" w:rsidR="00A061A3" w:rsidRDefault="00A061A3">
            <w:pPr>
              <w:rPr>
                <w:rFonts w:ascii="Verdana" w:hAnsi="Verdana" w:cs="Times New Roman"/>
                <w:b/>
                <w:sz w:val="20"/>
                <w:szCs w:val="20"/>
                <w:u w:val="single"/>
              </w:rPr>
            </w:pPr>
          </w:p>
          <w:p w14:paraId="3808823A" w14:textId="77777777" w:rsidR="00A061A3" w:rsidRDefault="00A061A3">
            <w:pPr>
              <w:rPr>
                <w:rFonts w:ascii="Verdana" w:hAnsi="Verdana" w:cs="Times New Roman"/>
                <w:b/>
                <w:sz w:val="20"/>
                <w:szCs w:val="20"/>
                <w:u w:val="single"/>
              </w:rPr>
            </w:pPr>
          </w:p>
          <w:p w14:paraId="709BAA9A" w14:textId="39D4E957" w:rsidR="00A061A3" w:rsidRPr="00A061A3" w:rsidRDefault="00A061A3">
            <w:pPr>
              <w:rPr>
                <w:rFonts w:ascii="Verdana" w:hAnsi="Verdana" w:cs="Times New Roman"/>
                <w:b/>
                <w:sz w:val="20"/>
                <w:szCs w:val="20"/>
                <w:u w:val="single"/>
              </w:rPr>
            </w:pPr>
            <w:r w:rsidRPr="00A061A3">
              <w:rPr>
                <w:rFonts w:ascii="Verdana" w:hAnsi="Verdana" w:cs="Times New Roman"/>
                <w:b/>
                <w:sz w:val="20"/>
                <w:szCs w:val="20"/>
                <w:u w:val="single"/>
              </w:rPr>
              <w:t>Ders Bilgileri</w:t>
            </w:r>
          </w:p>
        </w:tc>
      </w:tr>
      <w:tr w:rsidR="00A061A3" w:rsidRPr="00A061A3" w14:paraId="0C0A58F5" w14:textId="77777777" w:rsidTr="006520AF">
        <w:trPr>
          <w:gridAfter w:val="2"/>
          <w:wAfter w:w="4448" w:type="dxa"/>
          <w:trHeight w:val="194"/>
        </w:trPr>
        <w:tc>
          <w:tcPr>
            <w:tcW w:w="0" w:type="auto"/>
            <w:gridSpan w:val="3"/>
            <w:vMerge/>
            <w:vAlign w:val="center"/>
            <w:hideMark/>
          </w:tcPr>
          <w:p w14:paraId="4408434A" w14:textId="77777777" w:rsidR="00A061A3" w:rsidRPr="00A061A3" w:rsidRDefault="00A061A3">
            <w:pPr>
              <w:rPr>
                <w:rFonts w:ascii="Verdana" w:hAnsi="Verdana" w:cs="Times New Roman"/>
                <w:sz w:val="16"/>
                <w:szCs w:val="16"/>
                <w:u w:val="single"/>
              </w:rPr>
            </w:pPr>
          </w:p>
        </w:tc>
      </w:tr>
      <w:tr w:rsidR="006520AF" w14:paraId="707F82E5" w14:textId="77777777" w:rsidTr="00A061A3">
        <w:tc>
          <w:tcPr>
            <w:tcW w:w="2448" w:type="dxa"/>
            <w:vAlign w:val="center"/>
            <w:hideMark/>
          </w:tcPr>
          <w:p w14:paraId="04037823" w14:textId="18A96CD6" w:rsidR="006520AF" w:rsidRDefault="00A061A3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Ders Adı/Kodu</w:t>
            </w:r>
          </w:p>
        </w:tc>
        <w:tc>
          <w:tcPr>
            <w:tcW w:w="477" w:type="dxa"/>
            <w:vAlign w:val="center"/>
            <w:hideMark/>
          </w:tcPr>
          <w:p w14:paraId="142494FC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45" w:type="dxa"/>
            <w:gridSpan w:val="2"/>
            <w:vAlign w:val="center"/>
            <w:hideMark/>
          </w:tcPr>
          <w:p w14:paraId="5A7438D9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proofErr w:type="gramStart"/>
            <w:r>
              <w:rPr>
                <w:rFonts w:ascii="Verdana" w:hAnsi="Verdana" w:cs="Times New Roman"/>
                <w:sz w:val="20"/>
                <w:szCs w:val="20"/>
              </w:rPr>
              <w:t>…………………………………………………………………………..</w:t>
            </w:r>
            <w:proofErr w:type="gramEnd"/>
          </w:p>
          <w:p w14:paraId="37B5CA9A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…………………………………………………………………………..</w:t>
            </w:r>
          </w:p>
          <w:p w14:paraId="542A53C1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…………………………………………………………………………..</w:t>
            </w:r>
          </w:p>
        </w:tc>
        <w:tc>
          <w:tcPr>
            <w:tcW w:w="0" w:type="auto"/>
            <w:vAlign w:val="center"/>
            <w:hideMark/>
          </w:tcPr>
          <w:p w14:paraId="76DBFCD6" w14:textId="77777777" w:rsidR="006520AF" w:rsidRDefault="006520AF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</w:tbl>
    <w:p w14:paraId="0B79C489" w14:textId="77777777" w:rsidR="00592915" w:rsidRPr="008106BD" w:rsidRDefault="00592915" w:rsidP="00C53A39">
      <w:pPr>
        <w:spacing w:before="80" w:after="0"/>
        <w:jc w:val="both"/>
        <w:rPr>
          <w:rFonts w:ascii="Verdana" w:hAnsi="Verdana" w:cs="Times New Roman"/>
          <w:sz w:val="20"/>
          <w:szCs w:val="20"/>
        </w:rPr>
      </w:pPr>
    </w:p>
    <w:p w14:paraId="597563EE" w14:textId="0108B1D1" w:rsidR="00544AEB" w:rsidRPr="008106BD" w:rsidRDefault="00CB0236" w:rsidP="00CB0236">
      <w:pPr>
        <w:tabs>
          <w:tab w:val="left" w:pos="7320"/>
        </w:tabs>
        <w:spacing w:before="80"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</w:p>
    <w:p w14:paraId="07878917" w14:textId="77777777" w:rsidR="00EA1A25" w:rsidRPr="008106BD" w:rsidRDefault="00EA1A25" w:rsidP="00EA1A25">
      <w:pPr>
        <w:spacing w:before="80" w:after="0"/>
        <w:jc w:val="both"/>
        <w:rPr>
          <w:rFonts w:ascii="Verdana" w:hAnsi="Verdana" w:cs="Times New Roman"/>
          <w:sz w:val="20"/>
          <w:szCs w:val="20"/>
        </w:rPr>
      </w:pPr>
    </w:p>
    <w:p w14:paraId="75A2F2D8" w14:textId="77777777" w:rsidR="00D7749B" w:rsidRPr="008106BD" w:rsidRDefault="00D7749B" w:rsidP="00A71890">
      <w:pPr>
        <w:spacing w:before="80" w:after="0"/>
        <w:jc w:val="center"/>
        <w:rPr>
          <w:rFonts w:ascii="Verdana" w:hAnsi="Verdana" w:cs="Times New Roman"/>
          <w:b/>
          <w:sz w:val="20"/>
          <w:szCs w:val="20"/>
        </w:rPr>
      </w:pPr>
    </w:p>
    <w:p w14:paraId="074B5137" w14:textId="64038732" w:rsidR="00D7749B" w:rsidRDefault="00D7749B" w:rsidP="00EA1A25">
      <w:pPr>
        <w:spacing w:before="80" w:after="0"/>
        <w:jc w:val="both"/>
        <w:rPr>
          <w:rFonts w:ascii="Verdana" w:hAnsi="Verdana" w:cs="Times New Roman"/>
          <w:b/>
          <w:sz w:val="20"/>
          <w:szCs w:val="20"/>
        </w:rPr>
      </w:pPr>
    </w:p>
    <w:p w14:paraId="33392D15" w14:textId="30658E10" w:rsidR="00EB37AB" w:rsidRDefault="00EB37AB" w:rsidP="00816AA7">
      <w:pPr>
        <w:rPr>
          <w:rFonts w:ascii="Verdana" w:hAnsi="Verdana" w:cs="Times New Roman"/>
          <w:sz w:val="18"/>
          <w:szCs w:val="18"/>
        </w:rPr>
      </w:pPr>
    </w:p>
    <w:p w14:paraId="4307BF40" w14:textId="1B40C003" w:rsidR="00A163CD" w:rsidRPr="00A163CD" w:rsidRDefault="00A163CD" w:rsidP="00A163CD">
      <w:pPr>
        <w:rPr>
          <w:rFonts w:ascii="Verdana" w:hAnsi="Verdana" w:cs="Times New Roman"/>
          <w:sz w:val="18"/>
          <w:szCs w:val="18"/>
        </w:rPr>
      </w:pPr>
    </w:p>
    <w:p w14:paraId="1E12EAB0" w14:textId="56C2333C" w:rsidR="00A163CD" w:rsidRPr="00A163CD" w:rsidRDefault="00A163CD" w:rsidP="00A163CD">
      <w:pPr>
        <w:rPr>
          <w:rFonts w:ascii="Verdana" w:hAnsi="Verdana" w:cs="Times New Roman"/>
          <w:sz w:val="18"/>
          <w:szCs w:val="18"/>
        </w:rPr>
      </w:pPr>
    </w:p>
    <w:p w14:paraId="733461B5" w14:textId="77777777" w:rsidR="00A163CD" w:rsidRPr="00A163CD" w:rsidRDefault="00A163CD" w:rsidP="00A163CD">
      <w:pPr>
        <w:rPr>
          <w:rFonts w:ascii="Verdana" w:hAnsi="Verdana" w:cs="Times New Roman"/>
          <w:sz w:val="18"/>
          <w:szCs w:val="18"/>
        </w:rPr>
      </w:pPr>
    </w:p>
    <w:sectPr w:rsidR="00A163CD" w:rsidRPr="00A163CD" w:rsidSect="005929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1C1F2" w14:textId="77777777" w:rsidR="00432795" w:rsidRDefault="00432795" w:rsidP="006E3EC0">
      <w:pPr>
        <w:spacing w:after="0" w:line="240" w:lineRule="auto"/>
      </w:pPr>
      <w:r>
        <w:separator/>
      </w:r>
    </w:p>
  </w:endnote>
  <w:endnote w:type="continuationSeparator" w:id="0">
    <w:p w14:paraId="790A5155" w14:textId="77777777" w:rsidR="00432795" w:rsidRDefault="00432795" w:rsidP="006E3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EB17C" w14:textId="77777777" w:rsidR="004F4D02" w:rsidRDefault="004F4D0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B436F" w14:textId="3EF3E12B" w:rsidR="00EA1A25" w:rsidRPr="004F4D02" w:rsidRDefault="00EA1A25" w:rsidP="004F4D02">
    <w:pPr>
      <w:rPr>
        <w:rFonts w:ascii="Verdana" w:hAnsi="Verdana" w:cs="Times New Roman"/>
        <w:sz w:val="18"/>
        <w:szCs w:val="18"/>
      </w:rPr>
    </w:pPr>
    <w:bookmarkStart w:id="4" w:name="_GoBack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C5B79" w14:textId="77777777" w:rsidR="004F4D02" w:rsidRDefault="004F4D0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E1B56" w14:textId="77777777" w:rsidR="00432795" w:rsidRDefault="00432795" w:rsidP="006E3EC0">
      <w:pPr>
        <w:spacing w:after="0" w:line="240" w:lineRule="auto"/>
      </w:pPr>
      <w:r>
        <w:separator/>
      </w:r>
    </w:p>
  </w:footnote>
  <w:footnote w:type="continuationSeparator" w:id="0">
    <w:p w14:paraId="3C572517" w14:textId="77777777" w:rsidR="00432795" w:rsidRDefault="00432795" w:rsidP="006E3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51771" w14:textId="77777777" w:rsidR="004F4D02" w:rsidRDefault="004F4D0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44812" w14:textId="2E14DE87" w:rsidR="006E3EC0" w:rsidRPr="008106BD" w:rsidRDefault="00A061A3" w:rsidP="00A061A3">
    <w:pPr>
      <w:spacing w:before="80" w:after="120" w:line="240" w:lineRule="auto"/>
      <w:rPr>
        <w:rFonts w:ascii="Verdana" w:hAnsi="Verdana" w:cs="Times New Roman"/>
        <w:b/>
        <w:sz w:val="20"/>
        <w:szCs w:val="20"/>
      </w:rPr>
    </w:pPr>
    <w:r>
      <w:rPr>
        <w:rFonts w:ascii="Verdana" w:hAnsi="Verdana" w:cs="Times New Roman"/>
        <w:b/>
        <w:sz w:val="28"/>
        <w:szCs w:val="28"/>
      </w:rPr>
      <w:t xml:space="preserve">         NOT YÜKSELTME AMAÇLI</w:t>
    </w:r>
    <w:r w:rsidR="00843FE3" w:rsidRPr="008106BD">
      <w:rPr>
        <w:rFonts w:ascii="Verdana" w:hAnsi="Verdana" w:cs="Times New Roman"/>
        <w:b/>
        <w:sz w:val="28"/>
        <w:szCs w:val="28"/>
      </w:rPr>
      <w:t xml:space="preserve"> </w:t>
    </w:r>
    <w:r>
      <w:rPr>
        <w:rFonts w:ascii="Verdana" w:hAnsi="Verdana" w:cs="Times New Roman"/>
        <w:b/>
        <w:sz w:val="28"/>
        <w:szCs w:val="28"/>
      </w:rPr>
      <w:t xml:space="preserve">ÖĞRENCİ </w:t>
    </w:r>
    <w:r w:rsidR="00843FE3" w:rsidRPr="008106BD">
      <w:rPr>
        <w:rFonts w:ascii="Verdana" w:hAnsi="Verdana" w:cs="Times New Roman"/>
        <w:b/>
        <w:sz w:val="28"/>
        <w:szCs w:val="28"/>
      </w:rPr>
      <w:t>TALEP FORMU</w:t>
    </w:r>
    <w:r w:rsidR="00432795">
      <w:rPr>
        <w:rFonts w:ascii="Verdana" w:hAnsi="Verdana" w:cs="Times New Roman"/>
        <w:b/>
        <w:sz w:val="20"/>
        <w:szCs w:val="20"/>
      </w:rPr>
      <w:pict w14:anchorId="18B60BC8">
        <v:rect id="_x0000_i1025" style="width:0;height:1.5pt" o:hralign="center" o:hrstd="t" o:hr="t" fillcolor="#a0a0a0" stroked="f"/>
      </w:pict>
    </w:r>
  </w:p>
  <w:p w14:paraId="03A8E34A" w14:textId="012450B9" w:rsidR="006F248F" w:rsidRDefault="006F248F" w:rsidP="006F248F">
    <w:pPr>
      <w:spacing w:before="80" w:after="0" w:line="240" w:lineRule="auto"/>
      <w:jc w:val="center"/>
      <w:rPr>
        <w:rFonts w:ascii="Verdana" w:hAnsi="Verdana" w:cs="Times New Roman"/>
        <w:noProof/>
        <w:sz w:val="20"/>
        <w:szCs w:val="20"/>
        <w:lang w:eastAsia="tr-TR"/>
      </w:rPr>
    </w:pPr>
    <w:r>
      <w:rPr>
        <w:rFonts w:ascii="Verdana" w:hAnsi="Verdana" w:cs="Times New Roman"/>
        <w:noProof/>
        <w:sz w:val="20"/>
        <w:szCs w:val="20"/>
        <w:lang w:eastAsia="tr-TR"/>
      </w:rPr>
      <w:drawing>
        <wp:inline distT="0" distB="0" distL="0" distR="0" wp14:anchorId="284D63E6" wp14:editId="1AAE91E7">
          <wp:extent cx="714375" cy="670682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873" cy="683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975123" w14:textId="77777777" w:rsidR="00C11F52" w:rsidRPr="008106BD" w:rsidRDefault="00C11F52" w:rsidP="00843FE3">
    <w:pPr>
      <w:spacing w:before="80" w:after="0" w:line="240" w:lineRule="auto"/>
      <w:jc w:val="center"/>
      <w:rPr>
        <w:rFonts w:ascii="Verdana" w:hAnsi="Verdana" w:cs="Times New Roman"/>
        <w:sz w:val="20"/>
        <w:szCs w:val="20"/>
      </w:rPr>
    </w:pPr>
  </w:p>
  <w:p w14:paraId="417F65B5" w14:textId="62068F29" w:rsidR="00843FE3" w:rsidRPr="008106BD" w:rsidRDefault="00843FE3" w:rsidP="00843FE3">
    <w:pPr>
      <w:spacing w:before="80" w:after="0" w:line="240" w:lineRule="auto"/>
      <w:jc w:val="center"/>
      <w:rPr>
        <w:rFonts w:ascii="Verdana" w:hAnsi="Verdana" w:cs="Times New Roman"/>
        <w:b/>
        <w:sz w:val="20"/>
        <w:szCs w:val="20"/>
      </w:rPr>
    </w:pPr>
    <w:r w:rsidRPr="008106BD">
      <w:rPr>
        <w:rFonts w:ascii="Verdana" w:hAnsi="Verdana" w:cs="Times New Roman"/>
        <w:b/>
        <w:sz w:val="20"/>
        <w:szCs w:val="20"/>
      </w:rPr>
      <w:t>T.C.</w:t>
    </w:r>
    <w:r w:rsidR="006F248F">
      <w:rPr>
        <w:rFonts w:ascii="Verdana" w:hAnsi="Verdana" w:cs="Times New Roman"/>
        <w:b/>
        <w:sz w:val="20"/>
        <w:szCs w:val="20"/>
      </w:rPr>
      <w:t xml:space="preserve"> </w:t>
    </w:r>
    <w:r w:rsidR="00FC44B5">
      <w:rPr>
        <w:rFonts w:ascii="Verdana" w:hAnsi="Verdana" w:cs="Times New Roman"/>
        <w:b/>
        <w:sz w:val="20"/>
        <w:szCs w:val="20"/>
      </w:rPr>
      <w:t>BURDUR</w:t>
    </w:r>
    <w:r w:rsidRPr="008106BD">
      <w:rPr>
        <w:rFonts w:ascii="Verdana" w:hAnsi="Verdana" w:cs="Times New Roman"/>
        <w:b/>
        <w:sz w:val="20"/>
        <w:szCs w:val="20"/>
      </w:rPr>
      <w:t xml:space="preserve"> MEHMET AKİF ERSOY ÜNİVERSİTESİ</w:t>
    </w:r>
  </w:p>
  <w:p w14:paraId="4F6DB2D6" w14:textId="77777777" w:rsidR="00843FE3" w:rsidRPr="008106BD" w:rsidRDefault="00FC44B5" w:rsidP="00843FE3">
    <w:pPr>
      <w:spacing w:before="80" w:after="0" w:line="240" w:lineRule="auto"/>
      <w:jc w:val="center"/>
      <w:rPr>
        <w:rFonts w:ascii="Verdana" w:hAnsi="Verdana" w:cs="Times New Roman"/>
        <w:b/>
        <w:sz w:val="20"/>
        <w:szCs w:val="20"/>
      </w:rPr>
    </w:pPr>
    <w:proofErr w:type="gramStart"/>
    <w:r>
      <w:rPr>
        <w:rFonts w:ascii="Verdana" w:hAnsi="Verdana" w:cs="Times New Roman"/>
        <w:b/>
        <w:sz w:val="20"/>
        <w:szCs w:val="20"/>
      </w:rPr>
      <w:t>………………….…</w:t>
    </w:r>
    <w:proofErr w:type="gramEnd"/>
    <w:r>
      <w:rPr>
        <w:rFonts w:ascii="Verdana" w:hAnsi="Verdana" w:cs="Times New Roman"/>
        <w:b/>
        <w:sz w:val="20"/>
        <w:szCs w:val="20"/>
      </w:rPr>
      <w:t>MÜDÜRLÜĞÜ’NE/</w:t>
    </w:r>
    <w:r w:rsidR="00843FE3" w:rsidRPr="008106BD">
      <w:rPr>
        <w:rFonts w:ascii="Verdana" w:hAnsi="Verdana" w:cs="Times New Roman"/>
        <w:b/>
        <w:sz w:val="20"/>
        <w:szCs w:val="20"/>
      </w:rPr>
      <w:t xml:space="preserve"> DEKANLIĞI’NA</w:t>
    </w:r>
  </w:p>
  <w:p w14:paraId="3E728CAA" w14:textId="77777777" w:rsidR="00A53F80" w:rsidRPr="008106BD" w:rsidRDefault="00A53F80" w:rsidP="00843FE3">
    <w:pPr>
      <w:spacing w:before="80" w:after="0" w:line="240" w:lineRule="auto"/>
      <w:jc w:val="center"/>
      <w:rPr>
        <w:rFonts w:ascii="Verdana" w:hAnsi="Verdana" w:cs="Times New Roman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F7461" w14:textId="77777777" w:rsidR="004F4D02" w:rsidRDefault="004F4D0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915"/>
    <w:rsid w:val="0000645D"/>
    <w:rsid w:val="00062A7B"/>
    <w:rsid w:val="00085607"/>
    <w:rsid w:val="00086998"/>
    <w:rsid w:val="000E5C9E"/>
    <w:rsid w:val="001334E1"/>
    <w:rsid w:val="0019633A"/>
    <w:rsid w:val="001E3A8B"/>
    <w:rsid w:val="001F12F4"/>
    <w:rsid w:val="002209D6"/>
    <w:rsid w:val="002F1474"/>
    <w:rsid w:val="00336B05"/>
    <w:rsid w:val="003D20F7"/>
    <w:rsid w:val="0042561F"/>
    <w:rsid w:val="00432795"/>
    <w:rsid w:val="0048045C"/>
    <w:rsid w:val="004E7309"/>
    <w:rsid w:val="004F4D02"/>
    <w:rsid w:val="00544AEB"/>
    <w:rsid w:val="005545A4"/>
    <w:rsid w:val="00564B5D"/>
    <w:rsid w:val="00582CBD"/>
    <w:rsid w:val="00592915"/>
    <w:rsid w:val="005E7510"/>
    <w:rsid w:val="005F0EFD"/>
    <w:rsid w:val="006520AF"/>
    <w:rsid w:val="006C2EE0"/>
    <w:rsid w:val="006E3EC0"/>
    <w:rsid w:val="006F248F"/>
    <w:rsid w:val="00712AC1"/>
    <w:rsid w:val="00725682"/>
    <w:rsid w:val="00742CDA"/>
    <w:rsid w:val="00794EBF"/>
    <w:rsid w:val="0080724F"/>
    <w:rsid w:val="008106BD"/>
    <w:rsid w:val="00816AA7"/>
    <w:rsid w:val="00843D89"/>
    <w:rsid w:val="00843FE3"/>
    <w:rsid w:val="008B6763"/>
    <w:rsid w:val="008F4F83"/>
    <w:rsid w:val="00935B03"/>
    <w:rsid w:val="009E6B45"/>
    <w:rsid w:val="009F054E"/>
    <w:rsid w:val="009F3E94"/>
    <w:rsid w:val="00A061A3"/>
    <w:rsid w:val="00A163CD"/>
    <w:rsid w:val="00A3164C"/>
    <w:rsid w:val="00A53CBA"/>
    <w:rsid w:val="00A53F80"/>
    <w:rsid w:val="00A650AD"/>
    <w:rsid w:val="00A71890"/>
    <w:rsid w:val="00A763F0"/>
    <w:rsid w:val="00A769F0"/>
    <w:rsid w:val="00B355C6"/>
    <w:rsid w:val="00B9250F"/>
    <w:rsid w:val="00BB5CA3"/>
    <w:rsid w:val="00BD7A4D"/>
    <w:rsid w:val="00C11F52"/>
    <w:rsid w:val="00C13501"/>
    <w:rsid w:val="00C53A39"/>
    <w:rsid w:val="00C607BD"/>
    <w:rsid w:val="00C6665F"/>
    <w:rsid w:val="00C772D6"/>
    <w:rsid w:val="00CB0236"/>
    <w:rsid w:val="00CE226A"/>
    <w:rsid w:val="00CF5FD8"/>
    <w:rsid w:val="00D46264"/>
    <w:rsid w:val="00D7749B"/>
    <w:rsid w:val="00D80167"/>
    <w:rsid w:val="00DB6496"/>
    <w:rsid w:val="00DD5858"/>
    <w:rsid w:val="00E57494"/>
    <w:rsid w:val="00E7527A"/>
    <w:rsid w:val="00E77020"/>
    <w:rsid w:val="00EA1A25"/>
    <w:rsid w:val="00EB37AB"/>
    <w:rsid w:val="00EC5231"/>
    <w:rsid w:val="00F54C39"/>
    <w:rsid w:val="00F7602C"/>
    <w:rsid w:val="00F8797A"/>
    <w:rsid w:val="00FC4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B37363"/>
  <w15:docId w15:val="{5B38C1A9-F000-4A50-B7F6-EC19019D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92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291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92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E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E3EC0"/>
  </w:style>
  <w:style w:type="paragraph" w:styleId="AltBilgi">
    <w:name w:val="footer"/>
    <w:basedOn w:val="Normal"/>
    <w:link w:val="AltBilgiChar"/>
    <w:uiPriority w:val="99"/>
    <w:unhideWhenUsed/>
    <w:rsid w:val="006E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E3EC0"/>
  </w:style>
  <w:style w:type="paragraph" w:styleId="ListeParagraf">
    <w:name w:val="List Paragraph"/>
    <w:basedOn w:val="Normal"/>
    <w:uiPriority w:val="34"/>
    <w:qFormat/>
    <w:rsid w:val="00544AEB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C607BD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F248F"/>
    <w:rPr>
      <w:color w:val="800080" w:themeColor="followed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D80167"/>
    <w:rPr>
      <w:color w:val="605E5C"/>
      <w:shd w:val="clear" w:color="auto" w:fill="E1DFDD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5F0E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9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637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5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7F5ED-EF5A-41FF-948F-657969F73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lık1</dc:creator>
  <cp:lastModifiedBy>USER</cp:lastModifiedBy>
  <cp:revision>3</cp:revision>
  <cp:lastPrinted>2022-06-17T13:41:00Z</cp:lastPrinted>
  <dcterms:created xsi:type="dcterms:W3CDTF">2022-06-17T13:36:00Z</dcterms:created>
  <dcterms:modified xsi:type="dcterms:W3CDTF">2022-06-17T13:48:00Z</dcterms:modified>
</cp:coreProperties>
</file>